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ADF9" w14:textId="77777777" w:rsidR="00710D08" w:rsidRDefault="00710D08" w:rsidP="00A6275A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388F138E" w14:textId="77777777" w:rsidR="00710D08" w:rsidRPr="00F202BF" w:rsidRDefault="007E4B37" w:rsidP="00F202BF">
      <w:pPr>
        <w:pStyle w:val="Heading1"/>
        <w:rPr>
          <w:rFonts w:eastAsia="Times New Roman"/>
          <w:rtl/>
        </w:rPr>
      </w:pPr>
      <w:r w:rsidRPr="00461356">
        <w:rPr>
          <w:rFonts w:eastAsia="Times New Roman"/>
          <w:rtl/>
        </w:rPr>
        <w:t>טופס אישור</w:t>
      </w:r>
      <w:r w:rsidR="006B07A4" w:rsidRPr="00461356">
        <w:rPr>
          <w:rFonts w:eastAsia="Times New Roman"/>
          <w:rtl/>
        </w:rPr>
        <w:t xml:space="preserve"> נושא מחקר לקראת התואר מגיסטר</w:t>
      </w:r>
    </w:p>
    <w:p w14:paraId="63EE1037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לטופס זה יש לצרף תקציר מודפס של הצעת המחקר</w:t>
      </w:r>
    </w:p>
    <w:p w14:paraId="3EF101D2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  <w:b/>
          <w:bCs/>
          <w:rtl/>
        </w:rPr>
      </w:pPr>
      <w:r w:rsidRPr="00AA7C69">
        <w:rPr>
          <w:rFonts w:ascii="Arial" w:hAnsi="Arial"/>
          <w:b/>
          <w:bCs/>
          <w:rtl/>
        </w:rPr>
        <w:t>שם נושא המחקר יודפס בעברית ובאנגלית</w:t>
      </w:r>
    </w:p>
    <w:p w14:paraId="3EDFA816" w14:textId="77777777" w:rsid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יש לעמוד בבחינה בקורס המקוון "אתיקה של המחקר"</w:t>
      </w:r>
    </w:p>
    <w:p w14:paraId="254022D2" w14:textId="77777777" w:rsidR="006339B8" w:rsidRP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710D08">
        <w:rPr>
          <w:rFonts w:ascii="Arial" w:hAnsi="Arial"/>
          <w:rtl/>
        </w:rPr>
        <w:t>נא לחתום במקומות המתאימים, להדפיס את הטופס ולהגישו למזכירות תארים מתקדמים בפקולטה.</w:t>
      </w:r>
    </w:p>
    <w:p w14:paraId="28848910" w14:textId="77777777" w:rsidR="00AA7C69" w:rsidRPr="00461356" w:rsidRDefault="00AA7C69" w:rsidP="00710D08">
      <w:pPr>
        <w:bidi/>
        <w:spacing w:after="0" w:line="240" w:lineRule="auto"/>
        <w:jc w:val="left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7F8AFC2E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סטודנט/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75"/>
        <w:gridCol w:w="1305"/>
        <w:gridCol w:w="3815"/>
      </w:tblGrid>
      <w:tr w:rsidR="007E4B37" w:rsidRPr="00461356" w14:paraId="2724AF63" w14:textId="77777777" w:rsidTr="00461356">
        <w:tc>
          <w:tcPr>
            <w:tcW w:w="1949" w:type="dxa"/>
            <w:shd w:val="clear" w:color="auto" w:fill="auto"/>
          </w:tcPr>
          <w:p w14:paraId="11F97AF5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14:paraId="2AEEC16D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17" w:type="dxa"/>
            <w:shd w:val="clear" w:color="auto" w:fill="auto"/>
          </w:tcPr>
          <w:p w14:paraId="247F43D2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</w:t>
            </w:r>
            <w:r w:rsidR="007E4B37" w:rsidRPr="00461356">
              <w:rPr>
                <w:rFonts w:ascii="Arial" w:hAnsi="Arial"/>
                <w:rtl/>
              </w:rPr>
              <w:t>ז</w:t>
            </w:r>
            <w:r w:rsidRPr="00461356">
              <w:rPr>
                <w:rFonts w:ascii="Arial" w:hAnsi="Arial"/>
                <w:rtl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159A53B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יחידה אקדמית</w:t>
            </w:r>
          </w:p>
        </w:tc>
      </w:tr>
      <w:tr w:rsidR="007E4B37" w:rsidRPr="00461356" w14:paraId="10F03450" w14:textId="77777777" w:rsidTr="00461356">
        <w:trPr>
          <w:trHeight w:val="443"/>
        </w:trPr>
        <w:tc>
          <w:tcPr>
            <w:tcW w:w="1949" w:type="dxa"/>
            <w:shd w:val="clear" w:color="auto" w:fill="auto"/>
          </w:tcPr>
          <w:p w14:paraId="45693278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</w:tcPr>
          <w:p w14:paraId="6FC206B3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87EA75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4503" w:type="dxa"/>
            <w:shd w:val="clear" w:color="auto" w:fill="auto"/>
          </w:tcPr>
          <w:p w14:paraId="563A2D7F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</w:tr>
    </w:tbl>
    <w:p w14:paraId="6A13917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מנחה האחראי</w:t>
      </w:r>
      <w:r w:rsidR="00AA7C69" w:rsidRPr="00461356">
        <w:rPr>
          <w:rtl/>
        </w:rPr>
        <w:t>/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"/>
        <w:gridCol w:w="1458"/>
        <w:gridCol w:w="1492"/>
        <w:gridCol w:w="1466"/>
        <w:gridCol w:w="1290"/>
        <w:gridCol w:w="1466"/>
      </w:tblGrid>
      <w:tr w:rsidR="00833862" w:rsidRPr="00461356" w14:paraId="4C124D48" w14:textId="77777777" w:rsidTr="00833862">
        <w:tc>
          <w:tcPr>
            <w:tcW w:w="1451" w:type="dxa"/>
            <w:shd w:val="clear" w:color="auto" w:fill="auto"/>
          </w:tcPr>
          <w:p w14:paraId="0BC0691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6F8D19B5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492" w:type="dxa"/>
            <w:shd w:val="clear" w:color="auto" w:fill="auto"/>
          </w:tcPr>
          <w:p w14:paraId="132019F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66" w:type="dxa"/>
            <w:shd w:val="clear" w:color="auto" w:fill="auto"/>
          </w:tcPr>
          <w:p w14:paraId="51919B4F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דרגה</w:t>
            </w:r>
          </w:p>
        </w:tc>
        <w:tc>
          <w:tcPr>
            <w:tcW w:w="1290" w:type="dxa"/>
          </w:tcPr>
          <w:p w14:paraId="67EA0C76" w14:textId="19D18B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שתייכות</w:t>
            </w:r>
          </w:p>
        </w:tc>
        <w:tc>
          <w:tcPr>
            <w:tcW w:w="1466" w:type="dxa"/>
            <w:shd w:val="clear" w:color="auto" w:fill="auto"/>
          </w:tcPr>
          <w:p w14:paraId="59FFF978" w14:textId="604F93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ז.</w:t>
            </w:r>
          </w:p>
        </w:tc>
      </w:tr>
      <w:tr w:rsidR="00833862" w:rsidRPr="00461356" w14:paraId="5E225328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752B911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אחראי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369A8E0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27804F8D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0789437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566FFE7F" w14:textId="09B53E47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2CDABA1A" w14:textId="18ECFB43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0613FFF4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65DD1775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שותף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6DD9D7A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59329D3F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5C75EA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4364682B" w14:textId="18CBA395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87855C" w14:textId="21834114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45B06AE2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484EEBD6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יועץ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6BA536D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051F388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19C8EBF7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70E34768" w14:textId="1EFBDC6F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111070" w14:textId="7DFD1388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7796F305" w14:textId="77777777" w:rsidTr="00833862">
        <w:trPr>
          <w:trHeight w:val="489"/>
        </w:trPr>
        <w:tc>
          <w:tcPr>
            <w:tcW w:w="1458" w:type="dxa"/>
            <w:gridSpan w:val="2"/>
          </w:tcPr>
          <w:p w14:paraId="18E3FD0E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7172" w:type="dxa"/>
            <w:gridSpan w:val="5"/>
            <w:shd w:val="clear" w:color="auto" w:fill="auto"/>
          </w:tcPr>
          <w:p w14:paraId="1C0143E9" w14:textId="5A375C7D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 xml:space="preserve">* </w:t>
            </w:r>
            <w:r w:rsidRPr="00461356">
              <w:rPr>
                <w:rFonts w:ascii="Arial" w:hAnsi="Arial"/>
                <w:b/>
                <w:bCs/>
                <w:rtl/>
              </w:rPr>
              <w:t>עבור מנחה שותף/יועץ שאינו חבר סגל בטכניון יש לצרף קורות חיים ומכתב המפרט את חלקו בהנחיה ותרומתו למחקר</w:t>
            </w:r>
          </w:p>
        </w:tc>
      </w:tr>
    </w:tbl>
    <w:p w14:paraId="74F5FB8D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rtl/>
        </w:rPr>
      </w:pPr>
    </w:p>
    <w:p w14:paraId="1BC0506D" w14:textId="77777777" w:rsidR="007E4B37" w:rsidRPr="00461356" w:rsidRDefault="007E4B37" w:rsidP="00F202BF">
      <w:pPr>
        <w:pStyle w:val="Heading2"/>
        <w:bidi/>
        <w:jc w:val="left"/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</w:t>
      </w:r>
      <w:r w:rsidR="00CE7367">
        <w:rPr>
          <w:rFonts w:hint="cs"/>
          <w:rtl/>
        </w:rPr>
        <w:t>סטודנ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124"/>
      </w:tblGrid>
      <w:tr w:rsidR="00AA7C69" w:rsidRPr="00461356" w14:paraId="73E15F9E" w14:textId="77777777" w:rsidTr="00AA7C69">
        <w:trPr>
          <w:trHeight w:val="355"/>
        </w:trPr>
        <w:tc>
          <w:tcPr>
            <w:tcW w:w="3592" w:type="dxa"/>
            <w:shd w:val="clear" w:color="auto" w:fill="auto"/>
          </w:tcPr>
          <w:p w14:paraId="3BDA3758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סוג המחקר </w:t>
            </w:r>
            <w:r w:rsidRPr="00461356">
              <w:rPr>
                <w:rFonts w:ascii="Arial" w:hAnsi="Arial"/>
                <w:rtl/>
              </w:rPr>
              <w:t>(נא לסמן 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3D8A0B54" w14:textId="096B5F26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מחק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סימון1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A0DBC">
              <w:rPr>
                <w:rFonts w:ascii="Arial" w:hAnsi="Arial"/>
                <w:b/>
                <w:bCs/>
                <w:rtl/>
              </w:rPr>
            </w:r>
            <w:r w:rsidR="008A0DB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1"/>
            <w:r w:rsidRPr="00461356">
              <w:rPr>
                <w:rFonts w:ascii="Arial" w:hAnsi="Arial"/>
                <w:b/>
                <w:bCs/>
                <w:rtl/>
              </w:rPr>
              <w:t xml:space="preserve">פרויקט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A0DBC">
              <w:rPr>
                <w:rFonts w:ascii="Arial" w:hAnsi="Arial"/>
                <w:b/>
                <w:bCs/>
                <w:rtl/>
              </w:rPr>
            </w:r>
            <w:r w:rsidR="008A0DB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2"/>
            <w:r w:rsidRPr="00461356">
              <w:rPr>
                <w:rFonts w:ascii="Arial" w:hAnsi="Arial"/>
                <w:b/>
                <w:bCs/>
                <w:rtl/>
              </w:rPr>
              <w:t xml:space="preserve">עבודת גמ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A0DBC">
              <w:rPr>
                <w:rFonts w:ascii="Arial" w:hAnsi="Arial"/>
                <w:b/>
                <w:bCs/>
                <w:rtl/>
              </w:rPr>
            </w:r>
            <w:r w:rsidR="008A0DB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3"/>
          </w:p>
        </w:tc>
      </w:tr>
      <w:tr w:rsidR="00AA7C69" w:rsidRPr="00461356" w14:paraId="0FFAB5CD" w14:textId="77777777" w:rsidTr="00461356">
        <w:trPr>
          <w:trHeight w:val="416"/>
        </w:trPr>
        <w:tc>
          <w:tcPr>
            <w:tcW w:w="3592" w:type="dxa"/>
            <w:shd w:val="clear" w:color="auto" w:fill="auto"/>
          </w:tcPr>
          <w:p w14:paraId="281E22E4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שפת כתיבת החיבור</w:t>
            </w:r>
            <w:r w:rsidRPr="00461356">
              <w:rPr>
                <w:rFonts w:ascii="Arial" w:hAnsi="Arial"/>
                <w:rtl/>
              </w:rPr>
              <w:t xml:space="preserve"> (נא לסמן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272D4D49" w14:textId="77777777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עבר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4"/>
            <w:r w:rsidRPr="00461356">
              <w:rPr>
                <w:rFonts w:ascii="Arial" w:hAnsi="Arial"/>
                <w:b/>
                <w:bCs/>
                <w:rtl/>
              </w:rPr>
              <w:t xml:space="preserve">אנגל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סימון5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5"/>
          </w:p>
        </w:tc>
      </w:tr>
    </w:tbl>
    <w:p w14:paraId="201D2981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b/>
          <w:bCs/>
          <w:rtl/>
        </w:rPr>
      </w:pPr>
    </w:p>
    <w:p w14:paraId="19CDFDE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מנחה</w:t>
      </w:r>
      <w:r w:rsidRPr="00461356">
        <w:rPr>
          <w:rtl/>
        </w:rPr>
        <w:t xml:space="preserve"> - נא לסמן </w:t>
      </w:r>
      <w:r w:rsidRPr="00461356">
        <w:t>X</w:t>
      </w:r>
      <w:r w:rsidRPr="00461356">
        <w:rPr>
          <w:rtl/>
        </w:rPr>
        <w:t xml:space="preserve">  במשבצת המתאימה ולחת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"/>
        <w:gridCol w:w="7998"/>
      </w:tblGrid>
      <w:tr w:rsidR="007E4B37" w:rsidRPr="00461356" w14:paraId="4435131C" w14:textId="77777777" w:rsidTr="00A6275A">
        <w:trPr>
          <w:trHeight w:val="582"/>
        </w:trPr>
        <w:tc>
          <w:tcPr>
            <w:tcW w:w="635" w:type="dxa"/>
            <w:shd w:val="clear" w:color="auto" w:fill="auto"/>
          </w:tcPr>
          <w:p w14:paraId="0E9237B3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6F8B06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אין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 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תואר גבוה בטכניון שימוש כלשהו ב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(לפי הגדרת התקנונים המתאימים). </w:t>
            </w:r>
          </w:p>
        </w:tc>
      </w:tr>
      <w:tr w:rsidR="007E4B37" w:rsidRPr="00461356" w14:paraId="6B1AC68C" w14:textId="77777777" w:rsidTr="00A6275A">
        <w:trPr>
          <w:trHeight w:val="864"/>
        </w:trPr>
        <w:tc>
          <w:tcPr>
            <w:tcW w:w="635" w:type="dxa"/>
            <w:shd w:val="clear" w:color="auto" w:fill="auto"/>
          </w:tcPr>
          <w:p w14:paraId="432B0046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3B654DF" w14:textId="77777777" w:rsidR="00544E84" w:rsidRDefault="00AA7C69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לפי הכרתי במ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או שהיה שימוש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ב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(לפי הגדרת התקנונים המתאימים). בקשה לשם עריכת הניסויים 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64E2C7E0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8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 חתימה_______________________________</w:t>
            </w:r>
          </w:p>
        </w:tc>
      </w:tr>
      <w:tr w:rsidR="00A6275A" w:rsidRPr="00461356" w14:paraId="1453653A" w14:textId="77777777" w:rsidTr="00A6275A">
        <w:trPr>
          <w:trHeight w:val="195"/>
        </w:trPr>
        <w:tc>
          <w:tcPr>
            <w:tcW w:w="8856" w:type="dxa"/>
            <w:gridSpan w:val="3"/>
            <w:shd w:val="clear" w:color="auto" w:fill="auto"/>
          </w:tcPr>
          <w:p w14:paraId="7D3FD175" w14:textId="77777777" w:rsidR="00A6275A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8"/>
                <w:szCs w:val="8"/>
                <w:rtl/>
              </w:rPr>
            </w:pPr>
          </w:p>
        </w:tc>
      </w:tr>
      <w:tr w:rsidR="007E4B37" w:rsidRPr="00461356" w14:paraId="27067591" w14:textId="77777777" w:rsidTr="00A6275A">
        <w:trPr>
          <w:trHeight w:val="582"/>
        </w:trPr>
        <w:tc>
          <w:tcPr>
            <w:tcW w:w="641" w:type="dxa"/>
            <w:gridSpan w:val="2"/>
            <w:shd w:val="clear" w:color="auto" w:fill="auto"/>
          </w:tcPr>
          <w:p w14:paraId="5E5F0EF3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7FCD78E9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אין 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מעורבות של שימוש במחוללי מחלות (לפי הגדרת התקנונים המתאימים).  </w:t>
            </w:r>
          </w:p>
          <w:p w14:paraId="08A46D6C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7E4B37" w:rsidRPr="00461356" w14:paraId="5AA08C06" w14:textId="77777777" w:rsidTr="00A6275A">
        <w:trPr>
          <w:trHeight w:val="864"/>
        </w:trPr>
        <w:tc>
          <w:tcPr>
            <w:tcW w:w="641" w:type="dxa"/>
            <w:gridSpan w:val="2"/>
            <w:shd w:val="clear" w:color="auto" w:fill="auto"/>
          </w:tcPr>
          <w:p w14:paraId="3DD91165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8A0DBC">
              <w:rPr>
                <w:rFonts w:ascii="Arial" w:hAnsi="Arial"/>
                <w:rtl/>
              </w:rPr>
            </w:r>
            <w:r w:rsidR="008A0DBC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4B7D21BD" w14:textId="77777777" w:rsidR="00544E84" w:rsidRDefault="00A6275A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 במחקר </w:t>
            </w:r>
            <w:r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נה מעורבו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של שימוש במחוללי מחלות (לפי הגדרת התקנונים המתאימים). בקשה לשם עריכת הניסויים 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1A842588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9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חתימה ___________________________</w:t>
            </w:r>
          </w:p>
        </w:tc>
      </w:tr>
    </w:tbl>
    <w:p w14:paraId="5C28B62B" w14:textId="77777777" w:rsidR="00E00116" w:rsidRPr="00461356" w:rsidRDefault="00E00116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552"/>
        <w:gridCol w:w="850"/>
        <w:gridCol w:w="1849"/>
      </w:tblGrid>
      <w:tr w:rsidR="000E5CE7" w:rsidRPr="00461356" w14:paraId="055747FC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20E1705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סטודנט/ית</w:t>
            </w:r>
          </w:p>
        </w:tc>
        <w:tc>
          <w:tcPr>
            <w:tcW w:w="2552" w:type="dxa"/>
            <w:shd w:val="clear" w:color="auto" w:fill="auto"/>
          </w:tcPr>
          <w:p w14:paraId="03A019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004867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38A74D8F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5E159B37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00714A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</w:t>
            </w:r>
          </w:p>
        </w:tc>
        <w:tc>
          <w:tcPr>
            <w:tcW w:w="2552" w:type="dxa"/>
            <w:shd w:val="clear" w:color="auto" w:fill="auto"/>
          </w:tcPr>
          <w:p w14:paraId="154942F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69B630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232488B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450CED94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7DF078F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 השותף</w:t>
            </w:r>
          </w:p>
        </w:tc>
        <w:tc>
          <w:tcPr>
            <w:tcW w:w="2552" w:type="dxa"/>
            <w:shd w:val="clear" w:color="auto" w:fill="auto"/>
          </w:tcPr>
          <w:p w14:paraId="0D5D0FAC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62EE3A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FE0FB14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1C51C520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1C033344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יו"ר/ מרכז תארים מתקדמים</w:t>
            </w:r>
          </w:p>
        </w:tc>
        <w:tc>
          <w:tcPr>
            <w:tcW w:w="2552" w:type="dxa"/>
            <w:shd w:val="clear" w:color="auto" w:fill="auto"/>
          </w:tcPr>
          <w:p w14:paraId="41D26BC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07D9459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2CB0F91E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</w:tbl>
    <w:p w14:paraId="08040C35" w14:textId="77777777" w:rsidR="00F256FC" w:rsidRPr="00461356" w:rsidRDefault="00F256FC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sectPr w:rsidR="00F256FC" w:rsidRPr="00461356" w:rsidSect="009F5399">
      <w:headerReference w:type="default" r:id="rId10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5E04" w14:textId="77777777" w:rsidR="00710D08" w:rsidRDefault="00710D08" w:rsidP="00710D08">
      <w:pPr>
        <w:spacing w:after="0" w:line="240" w:lineRule="auto"/>
      </w:pPr>
      <w:r>
        <w:separator/>
      </w:r>
    </w:p>
  </w:endnote>
  <w:endnote w:type="continuationSeparator" w:id="0">
    <w:p w14:paraId="2957AF4D" w14:textId="77777777" w:rsidR="00710D08" w:rsidRDefault="00710D08" w:rsidP="0071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DD8" w14:textId="77777777" w:rsidR="00710D08" w:rsidRDefault="00710D08" w:rsidP="00710D08">
      <w:pPr>
        <w:spacing w:after="0" w:line="240" w:lineRule="auto"/>
      </w:pPr>
      <w:r>
        <w:separator/>
      </w:r>
    </w:p>
  </w:footnote>
  <w:footnote w:type="continuationSeparator" w:id="0">
    <w:p w14:paraId="7CC39190" w14:textId="77777777" w:rsidR="00710D08" w:rsidRDefault="00710D08" w:rsidP="0071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4039" w14:textId="77777777" w:rsidR="00710D08" w:rsidRPr="00461356" w:rsidRDefault="00710D08" w:rsidP="00710D08">
    <w:pPr>
      <w:spacing w:after="0" w:line="240" w:lineRule="auto"/>
      <w:jc w:val="center"/>
      <w:rPr>
        <w:rFonts w:ascii="Arial" w:hAnsi="Arial"/>
        <w:b/>
        <w:bCs/>
        <w:rtl/>
      </w:rPr>
    </w:pPr>
    <w:r w:rsidRPr="00461356">
      <w:rPr>
        <w:rFonts w:ascii="Arial" w:hAnsi="Arial"/>
        <w:b/>
        <w:bCs/>
        <w:rtl/>
      </w:rPr>
      <w:t>הטכניון – מכון טכנולוגי לישראל – בית הספר לתארים מתקדמים ע"ש ג'ייקובס</w:t>
    </w:r>
  </w:p>
  <w:p w14:paraId="7F9F9974" w14:textId="77777777" w:rsidR="00710D08" w:rsidRPr="00710D08" w:rsidRDefault="00710D08" w:rsidP="00710D08">
    <w:pPr>
      <w:spacing w:after="0" w:line="240" w:lineRule="auto"/>
      <w:jc w:val="center"/>
      <w:rPr>
        <w:rFonts w:ascii="Arial" w:hAnsi="Arial"/>
        <w:b/>
        <w:bCs/>
      </w:rPr>
    </w:pPr>
    <w:r w:rsidRPr="00461356">
      <w:rPr>
        <w:rFonts w:ascii="Arial" w:hAnsi="Arial"/>
        <w:b/>
        <w:bCs/>
        <w:rtl/>
      </w:rPr>
      <w:t>מדור לומדים, טל. 04-8292574</w:t>
    </w:r>
  </w:p>
  <w:p w14:paraId="28CEF3AC" w14:textId="77777777" w:rsidR="00710D08" w:rsidRDefault="0071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50E"/>
    <w:multiLevelType w:val="hybridMultilevel"/>
    <w:tmpl w:val="8BA4BB2C"/>
    <w:lvl w:ilvl="0" w:tplc="0409000F">
      <w:start w:val="1"/>
      <w:numFmt w:val="decimal"/>
      <w:lvlText w:val="%1."/>
      <w:lvlJc w:val="left"/>
      <w:pPr>
        <w:ind w:left="2778" w:hanging="360"/>
      </w:pPr>
    </w:lvl>
    <w:lvl w:ilvl="1" w:tplc="04090019" w:tentative="1">
      <w:start w:val="1"/>
      <w:numFmt w:val="lowerLetter"/>
      <w:lvlText w:val="%2."/>
      <w:lvlJc w:val="left"/>
      <w:pPr>
        <w:ind w:left="3498" w:hanging="360"/>
      </w:pPr>
    </w:lvl>
    <w:lvl w:ilvl="2" w:tplc="0409001B" w:tentative="1">
      <w:start w:val="1"/>
      <w:numFmt w:val="lowerRoman"/>
      <w:lvlText w:val="%3."/>
      <w:lvlJc w:val="right"/>
      <w:pPr>
        <w:ind w:left="4218" w:hanging="180"/>
      </w:pPr>
    </w:lvl>
    <w:lvl w:ilvl="3" w:tplc="0409000F" w:tentative="1">
      <w:start w:val="1"/>
      <w:numFmt w:val="decimal"/>
      <w:lvlText w:val="%4."/>
      <w:lvlJc w:val="left"/>
      <w:pPr>
        <w:ind w:left="4938" w:hanging="360"/>
      </w:pPr>
    </w:lvl>
    <w:lvl w:ilvl="4" w:tplc="04090019" w:tentative="1">
      <w:start w:val="1"/>
      <w:numFmt w:val="lowerLetter"/>
      <w:lvlText w:val="%5."/>
      <w:lvlJc w:val="left"/>
      <w:pPr>
        <w:ind w:left="5658" w:hanging="360"/>
      </w:pPr>
    </w:lvl>
    <w:lvl w:ilvl="5" w:tplc="0409001B" w:tentative="1">
      <w:start w:val="1"/>
      <w:numFmt w:val="lowerRoman"/>
      <w:lvlText w:val="%6."/>
      <w:lvlJc w:val="right"/>
      <w:pPr>
        <w:ind w:left="6378" w:hanging="180"/>
      </w:pPr>
    </w:lvl>
    <w:lvl w:ilvl="6" w:tplc="0409000F" w:tentative="1">
      <w:start w:val="1"/>
      <w:numFmt w:val="decimal"/>
      <w:lvlText w:val="%7."/>
      <w:lvlJc w:val="left"/>
      <w:pPr>
        <w:ind w:left="7098" w:hanging="360"/>
      </w:pPr>
    </w:lvl>
    <w:lvl w:ilvl="7" w:tplc="04090019" w:tentative="1">
      <w:start w:val="1"/>
      <w:numFmt w:val="lowerLetter"/>
      <w:lvlText w:val="%8."/>
      <w:lvlJc w:val="left"/>
      <w:pPr>
        <w:ind w:left="7818" w:hanging="360"/>
      </w:pPr>
    </w:lvl>
    <w:lvl w:ilvl="8" w:tplc="040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" w15:restartNumberingAfterBreak="0">
    <w:nsid w:val="10C44F8F"/>
    <w:multiLevelType w:val="singleLevel"/>
    <w:tmpl w:val="0018F450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2" w15:restartNumberingAfterBreak="0">
    <w:nsid w:val="16087043"/>
    <w:multiLevelType w:val="hybridMultilevel"/>
    <w:tmpl w:val="A1C0AC26"/>
    <w:lvl w:ilvl="0" w:tplc="6A26B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0DE"/>
    <w:multiLevelType w:val="hybridMultilevel"/>
    <w:tmpl w:val="A788BFBA"/>
    <w:lvl w:ilvl="0" w:tplc="0B0054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2A606E"/>
    <w:multiLevelType w:val="hybridMultilevel"/>
    <w:tmpl w:val="2E1088E0"/>
    <w:lvl w:ilvl="0" w:tplc="2B26C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49A6"/>
    <w:multiLevelType w:val="hybridMultilevel"/>
    <w:tmpl w:val="5754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7C6"/>
    <w:multiLevelType w:val="hybridMultilevel"/>
    <w:tmpl w:val="4A32DB40"/>
    <w:lvl w:ilvl="0" w:tplc="83A617BE">
      <w:start w:val="1"/>
      <w:numFmt w:val="hebrew1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2C7"/>
    <w:multiLevelType w:val="hybridMultilevel"/>
    <w:tmpl w:val="84A4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18"/>
    <w:rsid w:val="00026CDF"/>
    <w:rsid w:val="00034C20"/>
    <w:rsid w:val="0004065A"/>
    <w:rsid w:val="00044365"/>
    <w:rsid w:val="000A2E92"/>
    <w:rsid w:val="000E5CE7"/>
    <w:rsid w:val="00105053"/>
    <w:rsid w:val="001115A9"/>
    <w:rsid w:val="00124714"/>
    <w:rsid w:val="001428DD"/>
    <w:rsid w:val="001D206D"/>
    <w:rsid w:val="001D32A1"/>
    <w:rsid w:val="002003E7"/>
    <w:rsid w:val="00252C57"/>
    <w:rsid w:val="00262D25"/>
    <w:rsid w:val="0028154D"/>
    <w:rsid w:val="002B72CF"/>
    <w:rsid w:val="00312EB0"/>
    <w:rsid w:val="00337E11"/>
    <w:rsid w:val="00366AF6"/>
    <w:rsid w:val="00396510"/>
    <w:rsid w:val="003F6ACF"/>
    <w:rsid w:val="00403392"/>
    <w:rsid w:val="00461356"/>
    <w:rsid w:val="00503F90"/>
    <w:rsid w:val="00544E84"/>
    <w:rsid w:val="00565367"/>
    <w:rsid w:val="005A10E8"/>
    <w:rsid w:val="005E3CD0"/>
    <w:rsid w:val="00612A1E"/>
    <w:rsid w:val="0063172E"/>
    <w:rsid w:val="00632B1E"/>
    <w:rsid w:val="006339B8"/>
    <w:rsid w:val="00635F89"/>
    <w:rsid w:val="00637BC3"/>
    <w:rsid w:val="006B07A4"/>
    <w:rsid w:val="006F1FF3"/>
    <w:rsid w:val="006F2D78"/>
    <w:rsid w:val="00707939"/>
    <w:rsid w:val="00710D08"/>
    <w:rsid w:val="007272BB"/>
    <w:rsid w:val="00735DDF"/>
    <w:rsid w:val="00740434"/>
    <w:rsid w:val="007412C7"/>
    <w:rsid w:val="00795B60"/>
    <w:rsid w:val="007B4643"/>
    <w:rsid w:val="007C3885"/>
    <w:rsid w:val="007C669E"/>
    <w:rsid w:val="007E0255"/>
    <w:rsid w:val="007E3B18"/>
    <w:rsid w:val="007E3F92"/>
    <w:rsid w:val="007E4B37"/>
    <w:rsid w:val="00833862"/>
    <w:rsid w:val="008A0DBC"/>
    <w:rsid w:val="0091267F"/>
    <w:rsid w:val="00995424"/>
    <w:rsid w:val="009A0D72"/>
    <w:rsid w:val="009C6016"/>
    <w:rsid w:val="009D6945"/>
    <w:rsid w:val="009E3612"/>
    <w:rsid w:val="009E5463"/>
    <w:rsid w:val="009F5399"/>
    <w:rsid w:val="00A017A4"/>
    <w:rsid w:val="00A3062B"/>
    <w:rsid w:val="00A6275A"/>
    <w:rsid w:val="00A9662E"/>
    <w:rsid w:val="00AA7C69"/>
    <w:rsid w:val="00AB3DE1"/>
    <w:rsid w:val="00AF5088"/>
    <w:rsid w:val="00B24EF7"/>
    <w:rsid w:val="00B27BF7"/>
    <w:rsid w:val="00B603DC"/>
    <w:rsid w:val="00B912CB"/>
    <w:rsid w:val="00BA78FE"/>
    <w:rsid w:val="00BC576E"/>
    <w:rsid w:val="00C34E02"/>
    <w:rsid w:val="00C438B4"/>
    <w:rsid w:val="00C54D14"/>
    <w:rsid w:val="00C71E6C"/>
    <w:rsid w:val="00C9476C"/>
    <w:rsid w:val="00CE7367"/>
    <w:rsid w:val="00CF3F41"/>
    <w:rsid w:val="00E00116"/>
    <w:rsid w:val="00E24162"/>
    <w:rsid w:val="00E52BEA"/>
    <w:rsid w:val="00E8518D"/>
    <w:rsid w:val="00F202BF"/>
    <w:rsid w:val="00F256FC"/>
    <w:rsid w:val="00F41213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CDE"/>
  <w15:chartTrackingRefBased/>
  <w15:docId w15:val="{A5AA2C55-E42E-4A06-869E-F636FDC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4"/>
    <w:pPr>
      <w:spacing w:after="200" w:line="276" w:lineRule="auto"/>
      <w:jc w:val="righ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3B18"/>
    <w:p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B18"/>
    <w:pPr>
      <w:ind w:left="720"/>
      <w:contextualSpacing/>
    </w:pPr>
  </w:style>
  <w:style w:type="table" w:styleId="TableGrid">
    <w:name w:val="Table Grid"/>
    <w:basedOn w:val="TableNormal"/>
    <w:uiPriority w:val="59"/>
    <w:rsid w:val="00C71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ממוספר"/>
    <w:basedOn w:val="Normal"/>
    <w:rsid w:val="00635F89"/>
    <w:pPr>
      <w:numPr>
        <w:numId w:val="3"/>
      </w:num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uiPriority w:val="99"/>
    <w:unhideWhenUsed/>
    <w:rsid w:val="00735D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C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0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lam.net.technion.ac.il/%d7%95%d7%a2%d7%93%d7%95%d7%aa-%d7%90%d7%aa%d7%99%d7%a7%d7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lam.net.technion.ac.il/%d7%95%d7%a2%d7%93%d7%95%d7%aa-%d7%90%d7%aa%d7%99%d7%a7%d7%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E6BE-3762-4E41-B50D-8162985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392</CharactersWithSpaces>
  <SharedDoc>false</SharedDoc>
  <HLinks>
    <vt:vector size="18" baseType="variant">
      <vt:variant>
        <vt:i4>2687076</vt:i4>
      </vt:variant>
      <vt:variant>
        <vt:i4>69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2687076</vt:i4>
      </vt:variant>
      <vt:variant>
        <vt:i4>62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www.graduate.technion.ac.il/Keywords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i</dc:creator>
  <cp:keywords/>
  <cp:lastModifiedBy>Math - Director of External Affairs</cp:lastModifiedBy>
  <cp:revision>2</cp:revision>
  <cp:lastPrinted>2010-01-24T12:28:00Z</cp:lastPrinted>
  <dcterms:created xsi:type="dcterms:W3CDTF">2024-04-18T07:33:00Z</dcterms:created>
  <dcterms:modified xsi:type="dcterms:W3CDTF">2024-04-18T07:33:00Z</dcterms:modified>
</cp:coreProperties>
</file>